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9089" w14:textId="5823566D" w:rsidR="00AD1C63" w:rsidRPr="00D9482C" w:rsidRDefault="00D9482C" w:rsidP="00D9482C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D9482C">
        <w:rPr>
          <w:b/>
          <w:bCs/>
          <w:sz w:val="56"/>
          <w:szCs w:val="56"/>
        </w:rPr>
        <w:t>HF Sommervirke 2020</w:t>
      </w:r>
    </w:p>
    <w:p w14:paraId="7D7322E8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450F2680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AD1C63">
        <w:rPr>
          <w:rFonts w:ascii="Calibri" w:eastAsia="Calibri" w:hAnsi="Calibri" w:cs="Times New Roman"/>
          <w:b/>
          <w:sz w:val="44"/>
          <w:szCs w:val="44"/>
        </w:rPr>
        <w:t>Kontortid</w:t>
      </w:r>
    </w:p>
    <w:p w14:paraId="7144DF07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7A2D0A46" w14:textId="702D534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Første søndag i månederne april, maj, juni, </w:t>
      </w:r>
    </w:p>
    <w:p w14:paraId="2CF00DA7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august og september, fra kl. 10-12 på kontoret.</w:t>
      </w:r>
    </w:p>
    <w:p w14:paraId="10487AA4" w14:textId="182BBB94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Første gang søndag den </w:t>
      </w:r>
      <w:r w:rsidR="002533F8">
        <w:rPr>
          <w:rFonts w:ascii="Calibri" w:eastAsia="Calibri" w:hAnsi="Calibri" w:cs="Times New Roman"/>
          <w:sz w:val="28"/>
          <w:szCs w:val="28"/>
        </w:rPr>
        <w:t>5</w:t>
      </w:r>
      <w:r w:rsidRPr="00AD1C63">
        <w:rPr>
          <w:rFonts w:ascii="Calibri" w:eastAsia="Calibri" w:hAnsi="Calibri" w:cs="Times New Roman"/>
          <w:sz w:val="28"/>
          <w:szCs w:val="28"/>
        </w:rPr>
        <w:t>. april.</w:t>
      </w:r>
    </w:p>
    <w:p w14:paraId="4795972E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50D5A2FD" w14:textId="77777777" w:rsidR="00AD1C63" w:rsidRPr="00D9482C" w:rsidRDefault="00AD1C63" w:rsidP="00AD1C63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14:paraId="2EDAB79A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17C253CF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AD1C63">
        <w:rPr>
          <w:rFonts w:ascii="Calibri" w:eastAsia="Calibri" w:hAnsi="Calibri" w:cs="Times New Roman"/>
          <w:b/>
          <w:sz w:val="44"/>
          <w:szCs w:val="44"/>
        </w:rPr>
        <w:t>Køkkencontainer</w:t>
      </w:r>
    </w:p>
    <w:p w14:paraId="1515DCE8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02C8664F" w14:textId="6A403CBF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Første gang onsdag den </w:t>
      </w:r>
      <w:r w:rsidR="002533F8">
        <w:rPr>
          <w:rFonts w:ascii="Calibri" w:eastAsia="Calibri" w:hAnsi="Calibri" w:cs="Times New Roman"/>
          <w:sz w:val="28"/>
          <w:szCs w:val="28"/>
        </w:rPr>
        <w:t>1</w:t>
      </w:r>
      <w:r w:rsidRPr="00AD1C63">
        <w:rPr>
          <w:rFonts w:ascii="Calibri" w:eastAsia="Calibri" w:hAnsi="Calibri" w:cs="Times New Roman"/>
          <w:sz w:val="28"/>
          <w:szCs w:val="28"/>
        </w:rPr>
        <w:t>. april.</w:t>
      </w:r>
    </w:p>
    <w:p w14:paraId="53E92A7A" w14:textId="3B7C181D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Søndagsåben fra kl. 9-11 alle uger fra den </w:t>
      </w:r>
      <w:r w:rsidR="002533F8">
        <w:rPr>
          <w:rFonts w:ascii="Calibri" w:eastAsia="Calibri" w:hAnsi="Calibri" w:cs="Times New Roman"/>
          <w:sz w:val="28"/>
          <w:szCs w:val="28"/>
        </w:rPr>
        <w:t>5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april til den </w:t>
      </w:r>
      <w:r w:rsidR="002533F8">
        <w:rPr>
          <w:rFonts w:ascii="Calibri" w:eastAsia="Calibri" w:hAnsi="Calibri" w:cs="Times New Roman"/>
          <w:sz w:val="28"/>
          <w:szCs w:val="28"/>
        </w:rPr>
        <w:t>18</w:t>
      </w:r>
      <w:r w:rsidRPr="00AD1C63">
        <w:rPr>
          <w:rFonts w:ascii="Calibri" w:eastAsia="Calibri" w:hAnsi="Calibri" w:cs="Times New Roman"/>
          <w:sz w:val="28"/>
          <w:szCs w:val="28"/>
        </w:rPr>
        <w:t>. oktober.</w:t>
      </w:r>
    </w:p>
    <w:p w14:paraId="330F7C4A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I Påsken og i Pinsen åbnes dog først om mandagen.</w:t>
      </w:r>
    </w:p>
    <w:p w14:paraId="741FE0EC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Onsdagsåben fra kl. 18-19 alle uger </w:t>
      </w:r>
    </w:p>
    <w:p w14:paraId="0604A6DD" w14:textId="0B5E9074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fra onsdag den </w:t>
      </w:r>
      <w:r w:rsidR="002533F8">
        <w:rPr>
          <w:rFonts w:ascii="Calibri" w:eastAsia="Calibri" w:hAnsi="Calibri" w:cs="Times New Roman"/>
          <w:sz w:val="28"/>
          <w:szCs w:val="28"/>
        </w:rPr>
        <w:t>1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april til onsdag den </w:t>
      </w:r>
      <w:r w:rsidR="002533F8">
        <w:rPr>
          <w:rFonts w:ascii="Calibri" w:eastAsia="Calibri" w:hAnsi="Calibri" w:cs="Times New Roman"/>
          <w:sz w:val="28"/>
          <w:szCs w:val="28"/>
        </w:rPr>
        <w:t>30</w:t>
      </w:r>
      <w:r w:rsidRPr="00AD1C63">
        <w:rPr>
          <w:rFonts w:ascii="Calibri" w:eastAsia="Calibri" w:hAnsi="Calibri" w:cs="Times New Roman"/>
          <w:sz w:val="28"/>
          <w:szCs w:val="28"/>
        </w:rPr>
        <w:t>. september.</w:t>
      </w:r>
    </w:p>
    <w:p w14:paraId="7B8219C3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Køkkencontaineren er kun til køkkenaffald!</w:t>
      </w:r>
    </w:p>
    <w:p w14:paraId="492357DC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BEE5CE0" w14:textId="77777777" w:rsidR="00AD1C63" w:rsidRPr="00D9482C" w:rsidRDefault="00AD1C63" w:rsidP="00AD1C63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14:paraId="326DE1EE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3C81384F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AD1C63">
        <w:rPr>
          <w:rFonts w:ascii="Calibri" w:eastAsia="Calibri" w:hAnsi="Calibri" w:cs="Times New Roman"/>
          <w:b/>
          <w:sz w:val="44"/>
          <w:szCs w:val="44"/>
        </w:rPr>
        <w:t>Storskrald &amp; Haveaffalds-containere</w:t>
      </w:r>
    </w:p>
    <w:p w14:paraId="445A082A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4CF80873" w14:textId="2EAE7DA5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Søndag den </w:t>
      </w:r>
      <w:r w:rsidR="002533F8">
        <w:rPr>
          <w:rFonts w:ascii="Calibri" w:eastAsia="Calibri" w:hAnsi="Calibri" w:cs="Times New Roman"/>
          <w:sz w:val="28"/>
          <w:szCs w:val="28"/>
        </w:rPr>
        <w:t>24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maj, søndag den </w:t>
      </w:r>
      <w:r w:rsidR="002533F8">
        <w:rPr>
          <w:rFonts w:ascii="Calibri" w:eastAsia="Calibri" w:hAnsi="Calibri" w:cs="Times New Roman"/>
          <w:sz w:val="28"/>
          <w:szCs w:val="28"/>
        </w:rPr>
        <w:t>28</w:t>
      </w:r>
      <w:r w:rsidRPr="00AD1C63">
        <w:rPr>
          <w:rFonts w:ascii="Calibri" w:eastAsia="Calibri" w:hAnsi="Calibri" w:cs="Times New Roman"/>
          <w:sz w:val="28"/>
          <w:szCs w:val="28"/>
        </w:rPr>
        <w:t>. juni</w:t>
      </w:r>
      <w:r w:rsidR="002533F8">
        <w:rPr>
          <w:rFonts w:ascii="Calibri" w:eastAsia="Calibri" w:hAnsi="Calibri" w:cs="Times New Roman"/>
          <w:sz w:val="28"/>
          <w:szCs w:val="28"/>
        </w:rPr>
        <w:t xml:space="preserve">, </w:t>
      </w:r>
    </w:p>
    <w:p w14:paraId="626911C5" w14:textId="6E84A550" w:rsidR="00AD1C63" w:rsidRPr="00AD1C63" w:rsidRDefault="002533F8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øndag d. 23. august og </w:t>
      </w:r>
      <w:r w:rsidR="00AD1C63" w:rsidRPr="00AD1C63">
        <w:rPr>
          <w:rFonts w:ascii="Calibri" w:eastAsia="Calibri" w:hAnsi="Calibri" w:cs="Times New Roman"/>
          <w:sz w:val="28"/>
          <w:szCs w:val="28"/>
        </w:rPr>
        <w:t xml:space="preserve">søndag den </w:t>
      </w:r>
      <w:r>
        <w:rPr>
          <w:rFonts w:ascii="Calibri" w:eastAsia="Calibri" w:hAnsi="Calibri" w:cs="Times New Roman"/>
          <w:sz w:val="28"/>
          <w:szCs w:val="28"/>
        </w:rPr>
        <w:t>27</w:t>
      </w:r>
      <w:r w:rsidR="00AD1C63" w:rsidRPr="00AD1C63">
        <w:rPr>
          <w:rFonts w:ascii="Calibri" w:eastAsia="Calibri" w:hAnsi="Calibri" w:cs="Times New Roman"/>
          <w:sz w:val="28"/>
          <w:szCs w:val="28"/>
        </w:rPr>
        <w:t>. september fra kl. 9-12.</w:t>
      </w:r>
    </w:p>
    <w:p w14:paraId="73DBA547" w14:textId="0B51FDDE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Søndag den 2</w:t>
      </w:r>
      <w:r w:rsidR="002533F8">
        <w:rPr>
          <w:rFonts w:ascii="Calibri" w:eastAsia="Calibri" w:hAnsi="Calibri" w:cs="Times New Roman"/>
          <w:sz w:val="28"/>
          <w:szCs w:val="28"/>
        </w:rPr>
        <w:t>7. september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 er der også container til jernaffald.</w:t>
      </w:r>
    </w:p>
    <w:p w14:paraId="4C609884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Elektronikaffald, kemikalier, maling, batterier, </w:t>
      </w:r>
    </w:p>
    <w:p w14:paraId="30C7E662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pærer o.l. afleveres på Kristinehøj.</w:t>
      </w:r>
    </w:p>
    <w:p w14:paraId="7FDDFCB0" w14:textId="77777777" w:rsidR="00AD1C63" w:rsidRPr="00AD1C63" w:rsidRDefault="00AD1C63" w:rsidP="00AD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233E9E5" w14:textId="77777777" w:rsidR="00AD1C63" w:rsidRPr="00D9482C" w:rsidRDefault="00AD1C63" w:rsidP="00AD1C63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14:paraId="1CA0B6B5" w14:textId="77777777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5C8E004B" w14:textId="77777777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AD1C63">
        <w:rPr>
          <w:rFonts w:ascii="Calibri" w:eastAsia="Calibri" w:hAnsi="Calibri" w:cs="Times New Roman"/>
          <w:b/>
          <w:sz w:val="44"/>
          <w:szCs w:val="44"/>
        </w:rPr>
        <w:t>Pligtarbejde</w:t>
      </w:r>
    </w:p>
    <w:p w14:paraId="4EAE131D" w14:textId="77777777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07201F86" w14:textId="3560493D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Søndag den </w:t>
      </w:r>
      <w:r w:rsidR="00B251B3">
        <w:rPr>
          <w:rFonts w:ascii="Calibri" w:eastAsia="Calibri" w:hAnsi="Calibri" w:cs="Times New Roman"/>
          <w:sz w:val="28"/>
          <w:szCs w:val="28"/>
        </w:rPr>
        <w:t>17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maj, søndag den </w:t>
      </w:r>
      <w:r w:rsidR="00B251B3">
        <w:rPr>
          <w:rFonts w:ascii="Calibri" w:eastAsia="Calibri" w:hAnsi="Calibri" w:cs="Times New Roman"/>
          <w:sz w:val="28"/>
          <w:szCs w:val="28"/>
        </w:rPr>
        <w:t>21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juni, søndag den </w:t>
      </w:r>
      <w:r w:rsidR="00B251B3">
        <w:rPr>
          <w:rFonts w:ascii="Calibri" w:eastAsia="Calibri" w:hAnsi="Calibri" w:cs="Times New Roman"/>
          <w:sz w:val="28"/>
          <w:szCs w:val="28"/>
        </w:rPr>
        <w:t>16</w:t>
      </w:r>
      <w:r w:rsidRPr="00AD1C63">
        <w:rPr>
          <w:rFonts w:ascii="Calibri" w:eastAsia="Calibri" w:hAnsi="Calibri" w:cs="Times New Roman"/>
          <w:sz w:val="28"/>
          <w:szCs w:val="28"/>
        </w:rPr>
        <w:t xml:space="preserve">. august </w:t>
      </w:r>
    </w:p>
    <w:p w14:paraId="7665FEF0" w14:textId="40505306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og søndag den </w:t>
      </w:r>
      <w:r w:rsidR="00B251B3">
        <w:rPr>
          <w:rFonts w:ascii="Calibri" w:eastAsia="Calibri" w:hAnsi="Calibri" w:cs="Times New Roman"/>
          <w:sz w:val="28"/>
          <w:szCs w:val="28"/>
        </w:rPr>
        <w:t>20</w:t>
      </w:r>
      <w:r w:rsidRPr="00AD1C63">
        <w:rPr>
          <w:rFonts w:ascii="Calibri" w:eastAsia="Calibri" w:hAnsi="Calibri" w:cs="Times New Roman"/>
          <w:sz w:val="28"/>
          <w:szCs w:val="28"/>
        </w:rPr>
        <w:t>. september, fra kl. 9-12.</w:t>
      </w:r>
    </w:p>
    <w:p w14:paraId="41F24449" w14:textId="77777777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 xml:space="preserve">Der serveres kaffe og rundstykker på kontoret fra kl. 8:30-8:55. </w:t>
      </w:r>
    </w:p>
    <w:p w14:paraId="06326B2E" w14:textId="77777777" w:rsidR="00AD1C63" w:rsidRPr="00AD1C63" w:rsidRDefault="00AD1C63" w:rsidP="00AD1C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D1C63">
        <w:rPr>
          <w:rFonts w:ascii="Calibri" w:eastAsia="Calibri" w:hAnsi="Calibri" w:cs="Times New Roman"/>
          <w:sz w:val="28"/>
          <w:szCs w:val="28"/>
        </w:rPr>
        <w:t>Mødepligt 3 ud af 4 gange. Husk Jeres X.</w:t>
      </w:r>
    </w:p>
    <w:p w14:paraId="40ECCA92" w14:textId="77777777" w:rsidR="00E555E4" w:rsidRPr="00E555E4" w:rsidRDefault="00E555E4" w:rsidP="00C45D06">
      <w:pPr>
        <w:rPr>
          <w:sz w:val="28"/>
          <w:szCs w:val="28"/>
        </w:rPr>
      </w:pPr>
    </w:p>
    <w:sectPr w:rsidR="00E555E4" w:rsidRPr="00E555E4" w:rsidSect="003907DA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6F1C" w14:textId="77777777" w:rsidR="001F3C1C" w:rsidRDefault="001F3C1C" w:rsidP="002B2E77">
      <w:pPr>
        <w:spacing w:after="0" w:line="240" w:lineRule="auto"/>
      </w:pPr>
      <w:r>
        <w:separator/>
      </w:r>
    </w:p>
  </w:endnote>
  <w:endnote w:type="continuationSeparator" w:id="0">
    <w:p w14:paraId="4A88A9F7" w14:textId="77777777" w:rsidR="001F3C1C" w:rsidRDefault="001F3C1C" w:rsidP="002B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789974"/>
      <w:docPartObj>
        <w:docPartGallery w:val="Page Numbers (Bottom of Page)"/>
        <w:docPartUnique/>
      </w:docPartObj>
    </w:sdtPr>
    <w:sdtEndPr/>
    <w:sdtContent>
      <w:p w14:paraId="6C55290F" w14:textId="370C7959" w:rsidR="003907DA" w:rsidRDefault="003907D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FE3A2" w14:textId="77777777" w:rsidR="002B2E77" w:rsidRDefault="002B2E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BA64" w14:textId="77777777" w:rsidR="001F3C1C" w:rsidRDefault="001F3C1C" w:rsidP="002B2E77">
      <w:pPr>
        <w:spacing w:after="0" w:line="240" w:lineRule="auto"/>
      </w:pPr>
      <w:r>
        <w:separator/>
      </w:r>
    </w:p>
  </w:footnote>
  <w:footnote w:type="continuationSeparator" w:id="0">
    <w:p w14:paraId="7118952D" w14:textId="77777777" w:rsidR="001F3C1C" w:rsidRDefault="001F3C1C" w:rsidP="002B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81"/>
    <w:multiLevelType w:val="hybridMultilevel"/>
    <w:tmpl w:val="22C8C7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E1785"/>
    <w:multiLevelType w:val="hybridMultilevel"/>
    <w:tmpl w:val="F9EA0904"/>
    <w:lvl w:ilvl="0" w:tplc="C4208844">
      <w:start w:val="4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7F11F9B"/>
    <w:multiLevelType w:val="hybridMultilevel"/>
    <w:tmpl w:val="096A66E2"/>
    <w:lvl w:ilvl="0" w:tplc="3A623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86540"/>
    <w:multiLevelType w:val="hybridMultilevel"/>
    <w:tmpl w:val="90BC0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4282"/>
    <w:multiLevelType w:val="hybridMultilevel"/>
    <w:tmpl w:val="0B7858C4"/>
    <w:lvl w:ilvl="0" w:tplc="DDEC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D43FD"/>
    <w:multiLevelType w:val="hybridMultilevel"/>
    <w:tmpl w:val="1362D6D0"/>
    <w:lvl w:ilvl="0" w:tplc="85A46B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3693C"/>
    <w:multiLevelType w:val="hybridMultilevel"/>
    <w:tmpl w:val="30CEB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E8"/>
    <w:rsid w:val="00005A3E"/>
    <w:rsid w:val="000417BF"/>
    <w:rsid w:val="00043721"/>
    <w:rsid w:val="00050EC8"/>
    <w:rsid w:val="000C1219"/>
    <w:rsid w:val="00122D02"/>
    <w:rsid w:val="00145A47"/>
    <w:rsid w:val="00151841"/>
    <w:rsid w:val="001533D9"/>
    <w:rsid w:val="00166261"/>
    <w:rsid w:val="001D2C18"/>
    <w:rsid w:val="001F3C1C"/>
    <w:rsid w:val="00222B90"/>
    <w:rsid w:val="00222DE2"/>
    <w:rsid w:val="00230EE8"/>
    <w:rsid w:val="002374A6"/>
    <w:rsid w:val="002533F8"/>
    <w:rsid w:val="00272FE5"/>
    <w:rsid w:val="002751BD"/>
    <w:rsid w:val="00287CFE"/>
    <w:rsid w:val="00292847"/>
    <w:rsid w:val="00293998"/>
    <w:rsid w:val="00294D56"/>
    <w:rsid w:val="002B2E77"/>
    <w:rsid w:val="002B5D79"/>
    <w:rsid w:val="002E4964"/>
    <w:rsid w:val="002F0690"/>
    <w:rsid w:val="00302837"/>
    <w:rsid w:val="0037220B"/>
    <w:rsid w:val="00384EF9"/>
    <w:rsid w:val="003907DA"/>
    <w:rsid w:val="003B481B"/>
    <w:rsid w:val="003C14E0"/>
    <w:rsid w:val="003C2D3F"/>
    <w:rsid w:val="003C2DD7"/>
    <w:rsid w:val="003D3D3F"/>
    <w:rsid w:val="003D5A89"/>
    <w:rsid w:val="003D5E15"/>
    <w:rsid w:val="004171B9"/>
    <w:rsid w:val="00434FD9"/>
    <w:rsid w:val="00466183"/>
    <w:rsid w:val="0046777B"/>
    <w:rsid w:val="00476219"/>
    <w:rsid w:val="004A11C6"/>
    <w:rsid w:val="004D7D25"/>
    <w:rsid w:val="004F58E2"/>
    <w:rsid w:val="0051099B"/>
    <w:rsid w:val="00512CE5"/>
    <w:rsid w:val="0053508E"/>
    <w:rsid w:val="00551E5B"/>
    <w:rsid w:val="005B5C10"/>
    <w:rsid w:val="005D49E6"/>
    <w:rsid w:val="005F2399"/>
    <w:rsid w:val="00601317"/>
    <w:rsid w:val="006129D8"/>
    <w:rsid w:val="006477C1"/>
    <w:rsid w:val="0066249C"/>
    <w:rsid w:val="006634E4"/>
    <w:rsid w:val="00667EEA"/>
    <w:rsid w:val="006D21FB"/>
    <w:rsid w:val="006D32FE"/>
    <w:rsid w:val="007025C9"/>
    <w:rsid w:val="007215B1"/>
    <w:rsid w:val="007235AB"/>
    <w:rsid w:val="0072421B"/>
    <w:rsid w:val="00770CCE"/>
    <w:rsid w:val="007737DB"/>
    <w:rsid w:val="0077798E"/>
    <w:rsid w:val="007A62EB"/>
    <w:rsid w:val="007D778D"/>
    <w:rsid w:val="007F3FDA"/>
    <w:rsid w:val="00826F7E"/>
    <w:rsid w:val="00842EBF"/>
    <w:rsid w:val="008A2645"/>
    <w:rsid w:val="008B5375"/>
    <w:rsid w:val="00900890"/>
    <w:rsid w:val="00917CCD"/>
    <w:rsid w:val="009221B0"/>
    <w:rsid w:val="00942E01"/>
    <w:rsid w:val="00963E92"/>
    <w:rsid w:val="009A232D"/>
    <w:rsid w:val="009A2F82"/>
    <w:rsid w:val="009B1DD4"/>
    <w:rsid w:val="009B50EB"/>
    <w:rsid w:val="009D76FF"/>
    <w:rsid w:val="009E194F"/>
    <w:rsid w:val="009E5D0C"/>
    <w:rsid w:val="00A00B80"/>
    <w:rsid w:val="00A23516"/>
    <w:rsid w:val="00A44793"/>
    <w:rsid w:val="00A6119D"/>
    <w:rsid w:val="00AC298D"/>
    <w:rsid w:val="00AD1C63"/>
    <w:rsid w:val="00AD48EF"/>
    <w:rsid w:val="00B10C42"/>
    <w:rsid w:val="00B251B3"/>
    <w:rsid w:val="00B452E0"/>
    <w:rsid w:val="00B66DAD"/>
    <w:rsid w:val="00B73ABF"/>
    <w:rsid w:val="00B942F1"/>
    <w:rsid w:val="00BB1CC9"/>
    <w:rsid w:val="00BB5583"/>
    <w:rsid w:val="00BC5DC3"/>
    <w:rsid w:val="00BF05D1"/>
    <w:rsid w:val="00BF3F23"/>
    <w:rsid w:val="00C26B5B"/>
    <w:rsid w:val="00C45D06"/>
    <w:rsid w:val="00C7434B"/>
    <w:rsid w:val="00C8075E"/>
    <w:rsid w:val="00CA2B66"/>
    <w:rsid w:val="00CC1E60"/>
    <w:rsid w:val="00CE581D"/>
    <w:rsid w:val="00CF0FC6"/>
    <w:rsid w:val="00D20064"/>
    <w:rsid w:val="00D31711"/>
    <w:rsid w:val="00D3206A"/>
    <w:rsid w:val="00D34B91"/>
    <w:rsid w:val="00D51D98"/>
    <w:rsid w:val="00D54CD9"/>
    <w:rsid w:val="00D844D2"/>
    <w:rsid w:val="00D947AB"/>
    <w:rsid w:val="00D9482C"/>
    <w:rsid w:val="00DA3707"/>
    <w:rsid w:val="00DB36CD"/>
    <w:rsid w:val="00DC18E9"/>
    <w:rsid w:val="00DC1A73"/>
    <w:rsid w:val="00E02534"/>
    <w:rsid w:val="00E31364"/>
    <w:rsid w:val="00E555E4"/>
    <w:rsid w:val="00E61ED2"/>
    <w:rsid w:val="00E6437F"/>
    <w:rsid w:val="00E65397"/>
    <w:rsid w:val="00E71A9B"/>
    <w:rsid w:val="00E92E9A"/>
    <w:rsid w:val="00EB46ED"/>
    <w:rsid w:val="00ED7261"/>
    <w:rsid w:val="00EE0343"/>
    <w:rsid w:val="00EE5E2E"/>
    <w:rsid w:val="00F05C06"/>
    <w:rsid w:val="00F27EBE"/>
    <w:rsid w:val="00F37E78"/>
    <w:rsid w:val="00F45E69"/>
    <w:rsid w:val="00F576E1"/>
    <w:rsid w:val="00F72C16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FB7B"/>
  <w15:docId w15:val="{D0FFF652-04F2-4C4D-A260-33C1706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9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5D0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51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2C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B2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2E77"/>
  </w:style>
  <w:style w:type="paragraph" w:styleId="Sidefod">
    <w:name w:val="footer"/>
    <w:basedOn w:val="Normal"/>
    <w:link w:val="SidefodTegn"/>
    <w:uiPriority w:val="99"/>
    <w:unhideWhenUsed/>
    <w:rsid w:val="002B2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EE4D-414E-45A9-8336-D50FD5D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Torben Jensen</cp:lastModifiedBy>
  <cp:revision>2</cp:revision>
  <cp:lastPrinted>2020-02-21T08:26:00Z</cp:lastPrinted>
  <dcterms:created xsi:type="dcterms:W3CDTF">2020-02-29T17:52:00Z</dcterms:created>
  <dcterms:modified xsi:type="dcterms:W3CDTF">2020-02-29T17:52:00Z</dcterms:modified>
</cp:coreProperties>
</file>